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AAE1" w14:textId="77777777" w:rsidR="00E152CA" w:rsidRPr="002B2E1C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E1C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2B2E1C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8079"/>
      </w:tblGrid>
      <w:tr w:rsidR="00C17F70" w:rsidRPr="002B2E1C" w14:paraId="546850F9" w14:textId="77777777" w:rsidTr="004A73AF">
        <w:tc>
          <w:tcPr>
            <w:tcW w:w="426" w:type="dxa"/>
          </w:tcPr>
          <w:p w14:paraId="39791FA7" w14:textId="77777777" w:rsidR="00C17F70" w:rsidRDefault="00C17F7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70FFFBA" w14:textId="57C19B8C" w:rsidR="00C17F70" w:rsidRPr="002B2E1C" w:rsidRDefault="00C17F7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2F153B08" w14:textId="777693B2" w:rsidR="004A73AF" w:rsidRPr="004A73AF" w:rsidRDefault="004723F0" w:rsidP="004A73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73AF">
              <w:rPr>
                <w:rFonts w:ascii="Times New Roman" w:hAnsi="Times New Roman"/>
                <w:sz w:val="24"/>
                <w:szCs w:val="24"/>
                <w:u w:val="single"/>
              </w:rPr>
              <w:t>Муниципального образования «Курганинский район» Краснодарского края</w:t>
            </w:r>
          </w:p>
          <w:p w14:paraId="1B0D0ED9" w14:textId="77777777" w:rsidR="004A73AF" w:rsidRPr="004A73AF" w:rsidRDefault="004A73AF" w:rsidP="001F4633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06CBD2F2" w14:textId="579FF8B6" w:rsidR="00C17F70" w:rsidRPr="004A73AF" w:rsidRDefault="00C17F70" w:rsidP="001F4633">
            <w:pPr>
              <w:jc w:val="center"/>
              <w:rPr>
                <w:rFonts w:ascii="Times New Roman" w:hAnsi="Times New Roman"/>
              </w:rPr>
            </w:pPr>
            <w:r w:rsidRPr="004A73AF">
              <w:rPr>
                <w:rFonts w:ascii="Times New Roman" w:hAnsi="Times New Roman"/>
              </w:rPr>
              <w:t>(уполномоченный органа, котор</w:t>
            </w:r>
            <w:r w:rsidR="004A73AF">
              <w:rPr>
                <w:rFonts w:ascii="Times New Roman" w:hAnsi="Times New Roman"/>
              </w:rPr>
              <w:t xml:space="preserve">ым рассматривается ходатайство </w:t>
            </w:r>
            <w:r w:rsidRPr="004A73A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C17F70" w:rsidRPr="002B2E1C" w14:paraId="1CEFEA18" w14:textId="77777777" w:rsidTr="004A73AF">
        <w:tc>
          <w:tcPr>
            <w:tcW w:w="426" w:type="dxa"/>
          </w:tcPr>
          <w:p w14:paraId="43FF6552" w14:textId="77777777" w:rsidR="00C17F70" w:rsidRDefault="00C17F7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405FA5" w14:textId="76C022AE" w:rsidR="00C17F70" w:rsidRPr="0013277F" w:rsidRDefault="00C17F7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14:paraId="10D4EF42" w14:textId="4A51BE56" w:rsidR="004723F0" w:rsidRPr="004723F0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F0">
              <w:rPr>
                <w:rFonts w:ascii="Times New Roman" w:hAnsi="Times New Roman"/>
                <w:sz w:val="24"/>
                <w:szCs w:val="24"/>
              </w:rPr>
              <w:t xml:space="preserve">для использования земельных участков в целях </w:t>
            </w:r>
            <w:r w:rsidR="00081F48">
              <w:rPr>
                <w:rFonts w:ascii="Times New Roman" w:hAnsi="Times New Roman"/>
                <w:sz w:val="24"/>
                <w:szCs w:val="24"/>
              </w:rPr>
              <w:t>эксплуатации объектов электросетевого хозяйства:</w:t>
            </w:r>
            <w:r w:rsidRPr="0047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B099C4" w14:textId="77777777" w:rsidR="00081F48" w:rsidRPr="00081F48" w:rsidRDefault="00081F48" w:rsidP="0008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Нежилое здание ЗТП 10/0,4 </w:t>
            </w:r>
            <w:proofErr w:type="spellStart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 Мх-1-401</w:t>
            </w:r>
          </w:p>
          <w:p w14:paraId="3B07B9F6" w14:textId="77777777" w:rsidR="00081F48" w:rsidRPr="00081F48" w:rsidRDefault="00081F48" w:rsidP="0008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Нежилое здание ЗТП 10/0,4 </w:t>
            </w:r>
            <w:proofErr w:type="spellStart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 Км-3-475</w:t>
            </w:r>
          </w:p>
          <w:p w14:paraId="3275F054" w14:textId="77777777" w:rsidR="00081F48" w:rsidRPr="00081F48" w:rsidRDefault="00081F48" w:rsidP="0008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Нежилое здание ЗТП 10/0,4 </w:t>
            </w:r>
            <w:proofErr w:type="spellStart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 Км-1-437</w:t>
            </w:r>
          </w:p>
          <w:p w14:paraId="719197CF" w14:textId="77777777" w:rsidR="00081F48" w:rsidRPr="00081F48" w:rsidRDefault="00081F48" w:rsidP="0008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Нежилое здание ЗТП 10/0,4 </w:t>
            </w:r>
            <w:proofErr w:type="spellStart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 Пп-11-645</w:t>
            </w:r>
          </w:p>
          <w:p w14:paraId="7979E378" w14:textId="77777777" w:rsidR="00081F48" w:rsidRPr="00081F48" w:rsidRDefault="00081F48" w:rsidP="0008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Нежилое здание ЗТП 10/0,4 </w:t>
            </w:r>
            <w:proofErr w:type="spellStart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 Пп-11-706</w:t>
            </w:r>
          </w:p>
          <w:p w14:paraId="5EFF65FC" w14:textId="54187BC9" w:rsidR="004A73AF" w:rsidRPr="004A73AF" w:rsidRDefault="00081F48" w:rsidP="00081F48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Нежилое здание ЗТП 10/0,4 </w:t>
            </w:r>
            <w:proofErr w:type="spellStart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spellEnd"/>
            <w:r w:rsidRPr="00081F48">
              <w:rPr>
                <w:rFonts w:ascii="Times New Roman" w:hAnsi="Times New Roman"/>
                <w:b/>
                <w:sz w:val="24"/>
                <w:szCs w:val="24"/>
              </w:rPr>
              <w:t xml:space="preserve"> Т-3-886</w:t>
            </w:r>
          </w:p>
          <w:p w14:paraId="32B9CCBB" w14:textId="1F64680A" w:rsidR="00C17F70" w:rsidRPr="004A73AF" w:rsidRDefault="00AA036C" w:rsidP="001F4633">
            <w:pPr>
              <w:jc w:val="center"/>
              <w:rPr>
                <w:rFonts w:ascii="Times New Roman" w:hAnsi="Times New Roman"/>
              </w:rPr>
            </w:pPr>
            <w:r w:rsidRPr="004A73AF">
              <w:rPr>
                <w:rFonts w:ascii="Times New Roman" w:hAnsi="Times New Roman"/>
              </w:rPr>
              <w:t xml:space="preserve"> </w:t>
            </w:r>
            <w:r w:rsidR="00C17F70" w:rsidRPr="004A73AF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191E54" w:rsidRPr="002B2E1C" w14:paraId="6145A201" w14:textId="77777777" w:rsidTr="00081F48">
        <w:tc>
          <w:tcPr>
            <w:tcW w:w="426" w:type="dxa"/>
            <w:vMerge w:val="restart"/>
          </w:tcPr>
          <w:p w14:paraId="4CC02BC1" w14:textId="317FD1F8" w:rsidR="00191E54" w:rsidRPr="00BA7AFA" w:rsidRDefault="00191E54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4165" w14:textId="40E1517E" w:rsidR="00191E54" w:rsidRPr="00081F48" w:rsidRDefault="00191E54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23:16:0501000:1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C238" w14:textId="1F001FF6" w:rsidR="00191E54" w:rsidRPr="00081F48" w:rsidRDefault="00191E54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, бывшие земли ЗАО "Михайловское", СТФ №5</w:t>
            </w:r>
          </w:p>
        </w:tc>
      </w:tr>
      <w:tr w:rsidR="00191E54" w:rsidRPr="002B2E1C" w14:paraId="046FA2F0" w14:textId="77777777" w:rsidTr="00081F48">
        <w:tc>
          <w:tcPr>
            <w:tcW w:w="426" w:type="dxa"/>
            <w:vMerge/>
          </w:tcPr>
          <w:p w14:paraId="5E9D9CF4" w14:textId="77777777" w:rsidR="00191E54" w:rsidRDefault="00191E54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344D" w14:textId="74922262" w:rsidR="00191E54" w:rsidRPr="00081F48" w:rsidRDefault="00191E54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23:16:0401015: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AE2" w14:textId="253DF32D" w:rsidR="00191E54" w:rsidRPr="00081F48" w:rsidRDefault="00191E54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, в границах ОАО "Октябрьское", отделение 3, МТФ-3</w:t>
            </w:r>
          </w:p>
        </w:tc>
      </w:tr>
      <w:tr w:rsidR="00191E54" w:rsidRPr="002B2E1C" w14:paraId="68723BF2" w14:textId="77777777" w:rsidTr="00081F48">
        <w:tc>
          <w:tcPr>
            <w:tcW w:w="426" w:type="dxa"/>
            <w:vMerge/>
          </w:tcPr>
          <w:p w14:paraId="1065E7BC" w14:textId="77777777" w:rsidR="00191E54" w:rsidRDefault="00191E54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D1E4" w14:textId="3203FACB" w:rsidR="00191E54" w:rsidRPr="00081F48" w:rsidRDefault="00191E54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23:16:0401002:6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F350" w14:textId="5DB902FA" w:rsidR="00191E54" w:rsidRPr="00081F48" w:rsidRDefault="00191E54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. Октябрьский, ул. </w:t>
            </w:r>
            <w:proofErr w:type="gramStart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</w:tc>
      </w:tr>
      <w:tr w:rsidR="00191E54" w:rsidRPr="002B2E1C" w14:paraId="60A44EAE" w14:textId="77777777" w:rsidTr="00081F48">
        <w:tc>
          <w:tcPr>
            <w:tcW w:w="426" w:type="dxa"/>
            <w:vMerge/>
          </w:tcPr>
          <w:p w14:paraId="203A70A5" w14:textId="77777777" w:rsidR="00191E54" w:rsidRDefault="00191E54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3A56" w14:textId="1ECAE3EF" w:rsidR="00191E54" w:rsidRPr="00081F48" w:rsidRDefault="00191E54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23:16:0302010: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F1A0" w14:textId="68970C4E" w:rsidR="00191E54" w:rsidRPr="00081F48" w:rsidRDefault="00191E54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</w:t>
            </w:r>
            <w:proofErr w:type="spellStart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Петропавловская</w:t>
            </w:r>
            <w:proofErr w:type="gramEnd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, ул. Выгонная, 2</w:t>
            </w:r>
          </w:p>
        </w:tc>
      </w:tr>
      <w:tr w:rsidR="00191E54" w:rsidRPr="002B2E1C" w14:paraId="39858630" w14:textId="77777777" w:rsidTr="00191E54">
        <w:trPr>
          <w:trHeight w:val="429"/>
        </w:trPr>
        <w:tc>
          <w:tcPr>
            <w:tcW w:w="426" w:type="dxa"/>
            <w:vMerge/>
          </w:tcPr>
          <w:p w14:paraId="27F5F743" w14:textId="77777777" w:rsidR="00191E54" w:rsidRPr="00BA7AFA" w:rsidRDefault="00191E54" w:rsidP="001F46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B8FF8" w14:textId="64C6813C" w:rsidR="00191E54" w:rsidRPr="00081F48" w:rsidRDefault="00191E54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23:16:0201000:5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EF3A4" w14:textId="2E58B83C" w:rsidR="00191E54" w:rsidRPr="00081F48" w:rsidRDefault="00191E54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й Краснодарский, р-н </w:t>
            </w:r>
            <w:proofErr w:type="spellStart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081F48">
              <w:rPr>
                <w:rFonts w:ascii="Times New Roman" w:hAnsi="Times New Roman"/>
                <w:color w:val="000000"/>
                <w:sz w:val="24"/>
                <w:szCs w:val="24"/>
              </w:rPr>
              <w:t>, В границах АСХО "Агрофирма "Заря"</w:t>
            </w:r>
          </w:p>
        </w:tc>
      </w:tr>
      <w:tr w:rsidR="004B4E92" w:rsidRPr="002A6F6B" w14:paraId="35816663" w14:textId="77777777" w:rsidTr="004A73AF">
        <w:trPr>
          <w:trHeight w:val="300"/>
        </w:trPr>
        <w:tc>
          <w:tcPr>
            <w:tcW w:w="426" w:type="dxa"/>
          </w:tcPr>
          <w:p w14:paraId="64069D0F" w14:textId="6CC439BD" w:rsidR="004B4E92" w:rsidRPr="006B2059" w:rsidRDefault="004B4E92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A8F4FE5" w14:textId="77777777" w:rsidR="004B4E92" w:rsidRDefault="004B4E92" w:rsidP="001F46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06" w:type="dxa"/>
            <w:gridSpan w:val="2"/>
            <w:noWrap/>
          </w:tcPr>
          <w:p w14:paraId="73022126" w14:textId="4CAD7357" w:rsidR="00C02C90" w:rsidRPr="00385299" w:rsidRDefault="00385299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Курганинский район, </w:t>
            </w:r>
            <w:r w:rsidRPr="00385299">
              <w:rPr>
                <w:rFonts w:ascii="Times New Roman" w:hAnsi="Times New Roman"/>
                <w:sz w:val="24"/>
                <w:szCs w:val="24"/>
              </w:rPr>
              <w:br/>
              <w:t>адрес: 352430, Краснодарский края, г. Курганинск, ул. Ленина, 27,</w:t>
            </w:r>
          </w:p>
          <w:p w14:paraId="3435FBE0" w14:textId="05ACD7D7" w:rsidR="004723F0" w:rsidRPr="004723F0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F0">
              <w:rPr>
                <w:rFonts w:ascii="Times New Roman" w:hAnsi="Times New Roman"/>
                <w:sz w:val="24"/>
                <w:szCs w:val="24"/>
              </w:rPr>
              <w:t>тел.: +7 (86147) 2-13-31</w:t>
            </w:r>
          </w:p>
          <w:p w14:paraId="160C914D" w14:textId="77777777" w:rsidR="004723F0" w:rsidRPr="004723F0" w:rsidRDefault="004723F0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F0">
              <w:rPr>
                <w:rFonts w:ascii="Times New Roman" w:hAnsi="Times New Roman"/>
                <w:sz w:val="24"/>
                <w:szCs w:val="24"/>
              </w:rPr>
              <w:t>эл. почта: </w:t>
            </w:r>
            <w:hyperlink r:id="rId9" w:history="1">
              <w:r w:rsidRPr="004723F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urganinsk@mo.krasnodar.ru</w:t>
              </w:r>
            </w:hyperlink>
          </w:p>
          <w:p w14:paraId="1546BEFD" w14:textId="77777777" w:rsidR="00902026" w:rsidRPr="004A73AF" w:rsidRDefault="00902026" w:rsidP="001F4633">
            <w:pPr>
              <w:rPr>
                <w:rFonts w:ascii="Times New Roman" w:hAnsi="Times New Roman"/>
                <w:sz w:val="6"/>
                <w:szCs w:val="6"/>
                <w:highlight w:val="yellow"/>
              </w:rPr>
            </w:pPr>
          </w:p>
          <w:p w14:paraId="0CD07E13" w14:textId="26BB63C2" w:rsidR="004B4E92" w:rsidRPr="002A6F6B" w:rsidRDefault="004B4E92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67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B4E92" w:rsidRPr="002A6F6B" w14:paraId="556E3669" w14:textId="77777777" w:rsidTr="004A73AF">
        <w:trPr>
          <w:trHeight w:val="300"/>
        </w:trPr>
        <w:tc>
          <w:tcPr>
            <w:tcW w:w="426" w:type="dxa"/>
          </w:tcPr>
          <w:p w14:paraId="7F8562F6" w14:textId="299686EA" w:rsidR="004B4E92" w:rsidRDefault="004B4E92" w:rsidP="001F4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4B290E" w14:textId="4872ED34" w:rsidR="004B4E92" w:rsidRDefault="004B4E92" w:rsidP="001F4633"/>
          <w:p w14:paraId="75B7DC97" w14:textId="3C9C0D4F" w:rsidR="004B4E92" w:rsidRPr="006B2059" w:rsidRDefault="004B4E92" w:rsidP="001F46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2059">
              <w:rPr>
                <w:rFonts w:ascii="Times New Roman" w:hAnsi="Times New Roman"/>
                <w:sz w:val="22"/>
                <w:szCs w:val="22"/>
              </w:rPr>
              <w:t>5</w:t>
            </w:r>
          </w:p>
          <w:p w14:paraId="04D7EEEE" w14:textId="77EDB7FA" w:rsidR="004B4E92" w:rsidRDefault="004B4E92" w:rsidP="001F4633"/>
          <w:p w14:paraId="2462FEDB" w14:textId="77777777" w:rsidR="004B4E92" w:rsidRPr="006B2059" w:rsidRDefault="004B4E92" w:rsidP="001F4633"/>
        </w:tc>
        <w:tc>
          <w:tcPr>
            <w:tcW w:w="10206" w:type="dxa"/>
            <w:gridSpan w:val="2"/>
            <w:noWrap/>
          </w:tcPr>
          <w:p w14:paraId="7DEEE2DD" w14:textId="3CEA3AE7" w:rsidR="004B4E92" w:rsidRDefault="00385299" w:rsidP="001F4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урганинский район</w:t>
            </w:r>
            <w:r w:rsidR="004B4E92" w:rsidRPr="002B2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4E92" w:rsidRPr="002B2E1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Pr="00385299">
              <w:rPr>
                <w:rFonts w:ascii="Times New Roman" w:hAnsi="Times New Roman"/>
                <w:sz w:val="24"/>
                <w:szCs w:val="24"/>
              </w:rPr>
              <w:t>352430, Краснодарский края, г. Курганинск, ул. Ленина, 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E28198" w14:textId="7E8B332E" w:rsidR="00385299" w:rsidRPr="002B2E1C" w:rsidRDefault="00385299" w:rsidP="001F4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  <w:sz w:val="24"/>
                <w:szCs w:val="24"/>
              </w:rPr>
              <w:t>admkurganinsk.ru</w:t>
            </w:r>
          </w:p>
          <w:p w14:paraId="50822CDF" w14:textId="4170BD44" w:rsidR="004B4E92" w:rsidRPr="002B2E1C" w:rsidRDefault="004723F0" w:rsidP="001F46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3F0">
              <w:rPr>
                <w:rFonts w:ascii="Times New Roman" w:hAnsi="Times New Roman"/>
                <w:sz w:val="24"/>
                <w:szCs w:val="24"/>
              </w:rPr>
              <w:t>эл. поч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299" w:rsidRPr="00385299">
              <w:rPr>
                <w:rFonts w:ascii="Times New Roman" w:hAnsi="Times New Roman"/>
                <w:sz w:val="24"/>
                <w:szCs w:val="24"/>
              </w:rPr>
              <w:t>kurganinsk@mo.krasnodar.ru</w:t>
            </w:r>
          </w:p>
          <w:p w14:paraId="2D005921" w14:textId="3C26A716" w:rsidR="004B4E92" w:rsidRPr="004A73AF" w:rsidRDefault="00081F48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5</w:t>
            </w:r>
            <w:r w:rsidR="004B4E92" w:rsidRPr="004A73A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</w:t>
            </w:r>
            <w:r w:rsidR="004A73AF">
              <w:rPr>
                <w:rFonts w:ascii="Times New Roman" w:hAnsi="Times New Roman"/>
                <w:sz w:val="24"/>
                <w:szCs w:val="24"/>
              </w:rPr>
              <w:t xml:space="preserve">бщения о возможном установлении </w:t>
            </w:r>
            <w:r w:rsidR="004B4E92" w:rsidRPr="004A73AF">
              <w:rPr>
                <w:rFonts w:ascii="Times New Roman" w:hAnsi="Times New Roman"/>
                <w:sz w:val="24"/>
                <w:szCs w:val="24"/>
              </w:rPr>
              <w:t xml:space="preserve">публичного сервитута в порядке, установленном для официального опубликования (обнародования) правовых актов </w:t>
            </w:r>
            <w:r w:rsidR="00385299" w:rsidRPr="004A73A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4B4E92" w:rsidRPr="004A73AF">
              <w:rPr>
                <w:rFonts w:ascii="Times New Roman" w:hAnsi="Times New Roman"/>
                <w:sz w:val="24"/>
                <w:szCs w:val="24"/>
              </w:rPr>
              <w:t>, по месту нахождения земельного участка и (или) земель, указанных в пункте 3 данного сообщения.</w:t>
            </w:r>
          </w:p>
          <w:p w14:paraId="6452B043" w14:textId="77777777" w:rsidR="001F4633" w:rsidRPr="004A73AF" w:rsidRDefault="001F4633" w:rsidP="001F4633">
            <w:pPr>
              <w:pStyle w:val="a3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4C9A45A2" w14:textId="016812F8" w:rsidR="004B4E92" w:rsidRPr="002A6F6B" w:rsidRDefault="004B4E92" w:rsidP="001F4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E1C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F4633" w:rsidRPr="002B2E1C" w14:paraId="4388A3F2" w14:textId="77777777" w:rsidTr="00347741">
        <w:tc>
          <w:tcPr>
            <w:tcW w:w="426" w:type="dxa"/>
            <w:vAlign w:val="center"/>
          </w:tcPr>
          <w:p w14:paraId="7FEC8418" w14:textId="77777777" w:rsidR="001F4633" w:rsidRPr="006B2059" w:rsidRDefault="001F4633" w:rsidP="0034774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F949743" w14:textId="77777777" w:rsidR="001F4633" w:rsidRPr="006B2059" w:rsidRDefault="001F4633" w:rsidP="00347741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BB9A2" w14:textId="77777777" w:rsidR="001F4633" w:rsidRPr="006B2059" w:rsidRDefault="001F4633" w:rsidP="00347741">
            <w:pPr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2"/>
          </w:tcPr>
          <w:p w14:paraId="0F8D62F5" w14:textId="77777777" w:rsidR="001F4633" w:rsidRPr="00217991" w:rsidRDefault="00347741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F4633" w:rsidRPr="0021799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admkurganinsk.ru</w:t>
              </w:r>
            </w:hyperlink>
          </w:p>
          <w:p w14:paraId="3E1A0215" w14:textId="77777777" w:rsidR="001F4633" w:rsidRPr="004A73AF" w:rsidRDefault="001F4633" w:rsidP="004A73AF">
            <w:pPr>
              <w:pStyle w:val="a3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06CEB87F" w14:textId="77777777" w:rsidR="001F4633" w:rsidRPr="0038529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299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</w:t>
            </w:r>
            <w:bookmarkStart w:id="0" w:name="_GoBack"/>
            <w:bookmarkEnd w:id="0"/>
            <w:r w:rsidRPr="00385299">
              <w:rPr>
                <w:rFonts w:ascii="Times New Roman" w:hAnsi="Times New Roman"/>
              </w:rPr>
              <w:t>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F4633" w:rsidRPr="002B2E1C" w14:paraId="6F2BD4E3" w14:textId="77777777" w:rsidTr="004A73AF">
        <w:trPr>
          <w:trHeight w:val="58"/>
        </w:trPr>
        <w:tc>
          <w:tcPr>
            <w:tcW w:w="426" w:type="dxa"/>
          </w:tcPr>
          <w:p w14:paraId="6C066383" w14:textId="77777777" w:rsidR="001F4633" w:rsidRPr="006B2059" w:rsidRDefault="001F4633" w:rsidP="004A73AF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4884F" w14:textId="77777777" w:rsidR="001F4633" w:rsidRPr="006B205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E11F2" w14:textId="77777777" w:rsidR="001F4633" w:rsidRPr="006B205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2"/>
          </w:tcPr>
          <w:p w14:paraId="5553432F" w14:textId="77777777" w:rsidR="001F4633" w:rsidRPr="00217991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91">
              <w:rPr>
                <w:rFonts w:ascii="Times New Roman" w:hAnsi="Times New Roman"/>
                <w:sz w:val="24"/>
                <w:szCs w:val="24"/>
              </w:rPr>
              <w:t>https://admkurganinsk.ru</w:t>
            </w:r>
          </w:p>
          <w:p w14:paraId="1EC0316E" w14:textId="77777777" w:rsidR="004A73AF" w:rsidRPr="004A73AF" w:rsidRDefault="004A73AF" w:rsidP="004A73AF">
            <w:pPr>
              <w:pStyle w:val="a3"/>
              <w:ind w:left="-15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5BA1F473" w14:textId="21CF22CD" w:rsidR="001F4633" w:rsidRPr="004A73AF" w:rsidRDefault="001F4633" w:rsidP="004A73AF">
            <w:pPr>
              <w:pStyle w:val="a3"/>
              <w:ind w:left="-15"/>
              <w:jc w:val="center"/>
              <w:rPr>
                <w:rFonts w:ascii="Times New Roman" w:hAnsi="Times New Roman"/>
              </w:rPr>
            </w:pPr>
            <w:r w:rsidRPr="001F4633">
              <w:rPr>
                <w:rFonts w:ascii="Times New Roman" w:hAnsi="Times New Roman"/>
              </w:rPr>
              <w:t xml:space="preserve"> </w:t>
            </w:r>
            <w:r w:rsidRPr="004A73A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F4633" w:rsidRPr="00191E54" w14:paraId="49BC527E" w14:textId="77777777" w:rsidTr="004A73AF">
        <w:tc>
          <w:tcPr>
            <w:tcW w:w="426" w:type="dxa"/>
          </w:tcPr>
          <w:p w14:paraId="7F9304FE" w14:textId="77777777" w:rsidR="001F4633" w:rsidRPr="006B2059" w:rsidRDefault="001F4633" w:rsidP="004A7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338048" w14:textId="77777777" w:rsidR="001F4633" w:rsidRPr="006B205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D154F" w14:textId="77777777" w:rsidR="001F4633" w:rsidRPr="006B2059" w:rsidRDefault="001F4633" w:rsidP="004A7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2"/>
          </w:tcPr>
          <w:p w14:paraId="16B758A9" w14:textId="77777777" w:rsidR="001F4633" w:rsidRPr="00191E54" w:rsidRDefault="001F4633" w:rsidP="004A7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E54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12D10086" w14:textId="454B5A67" w:rsidR="001F4633" w:rsidRPr="00191E54" w:rsidRDefault="00191E54" w:rsidP="004A7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E54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</w:t>
            </w:r>
            <w:proofErr w:type="spellStart"/>
            <w:r w:rsidRPr="00191E54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191E54">
              <w:rPr>
                <w:rFonts w:ascii="Times New Roman" w:hAnsi="Times New Roman"/>
                <w:sz w:val="24"/>
                <w:szCs w:val="24"/>
              </w:rPr>
              <w:t xml:space="preserve"> Кубань»</w:t>
            </w:r>
            <w:r w:rsidR="001F4633" w:rsidRPr="00191E5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91E54">
              <w:rPr>
                <w:rFonts w:ascii="Times New Roman" w:hAnsi="Times New Roman"/>
                <w:sz w:val="24"/>
                <w:szCs w:val="24"/>
              </w:rPr>
              <w:t>ПАО "</w:t>
            </w:r>
            <w:proofErr w:type="spellStart"/>
            <w:r w:rsidRPr="00191E54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191E54">
              <w:rPr>
                <w:rFonts w:ascii="Times New Roman" w:hAnsi="Times New Roman"/>
                <w:sz w:val="24"/>
                <w:szCs w:val="24"/>
              </w:rPr>
              <w:t xml:space="preserve"> Кубань"</w:t>
            </w:r>
            <w:r w:rsidR="001F4633" w:rsidRPr="00191E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585668E" w14:textId="23C7133B" w:rsidR="001F4633" w:rsidRPr="00191E54" w:rsidRDefault="00191E54" w:rsidP="004A7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E54">
              <w:rPr>
                <w:rFonts w:ascii="Times New Roman" w:hAnsi="Times New Roman"/>
                <w:sz w:val="24"/>
                <w:szCs w:val="24"/>
              </w:rPr>
              <w:t xml:space="preserve">350033, Краснодарский край, г. Краснодар, ул. </w:t>
            </w:r>
            <w:proofErr w:type="gramStart"/>
            <w:r w:rsidRPr="00191E54">
              <w:rPr>
                <w:rFonts w:ascii="Times New Roman" w:hAnsi="Times New Roman"/>
                <w:sz w:val="24"/>
                <w:szCs w:val="24"/>
              </w:rPr>
              <w:t>Ставропольская</w:t>
            </w:r>
            <w:proofErr w:type="gramEnd"/>
            <w:r w:rsidRPr="00191E54">
              <w:rPr>
                <w:rFonts w:ascii="Times New Roman" w:hAnsi="Times New Roman"/>
                <w:sz w:val="24"/>
                <w:szCs w:val="24"/>
              </w:rPr>
              <w:t>, 2А</w:t>
            </w:r>
            <w:r w:rsidRPr="00191E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91E54">
              <w:t xml:space="preserve"> </w:t>
            </w:r>
            <w:r w:rsidRPr="00191E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let@labes.rosseti-kuban.ru</w:t>
            </w:r>
          </w:p>
        </w:tc>
      </w:tr>
      <w:tr w:rsidR="001F4633" w:rsidRPr="00191E54" w14:paraId="474C822D" w14:textId="77777777" w:rsidTr="004A73AF">
        <w:tc>
          <w:tcPr>
            <w:tcW w:w="426" w:type="dxa"/>
          </w:tcPr>
          <w:p w14:paraId="58B57DBE" w14:textId="77777777" w:rsidR="001F4633" w:rsidRPr="006B2059" w:rsidRDefault="001F4633" w:rsidP="004A73AF">
            <w:pPr>
              <w:pStyle w:val="a3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5D749" w14:textId="77777777" w:rsidR="001F4633" w:rsidRPr="006B2059" w:rsidRDefault="001F4633" w:rsidP="004A73A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40EFA1" w14:textId="77777777" w:rsidR="001F4633" w:rsidRPr="006B2059" w:rsidRDefault="001F4633" w:rsidP="004A73AF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0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6" w:type="dxa"/>
            <w:gridSpan w:val="2"/>
          </w:tcPr>
          <w:p w14:paraId="17703922" w14:textId="65E416E5" w:rsidR="001F4633" w:rsidRPr="00191E54" w:rsidRDefault="004A73AF" w:rsidP="004A73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E5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F4633" w:rsidRPr="00191E54">
              <w:rPr>
                <w:rFonts w:ascii="Times New Roman" w:hAnsi="Times New Roman"/>
                <w:sz w:val="24"/>
                <w:szCs w:val="24"/>
              </w:rPr>
              <w:t>графическ</w:t>
            </w:r>
            <w:r w:rsidRPr="00191E54">
              <w:rPr>
                <w:rFonts w:ascii="Times New Roman" w:hAnsi="Times New Roman"/>
                <w:sz w:val="24"/>
                <w:szCs w:val="24"/>
              </w:rPr>
              <w:t>им</w:t>
            </w:r>
            <w:r w:rsidR="001F4633" w:rsidRPr="00191E54">
              <w:rPr>
                <w:rFonts w:ascii="Times New Roman" w:hAnsi="Times New Roman"/>
                <w:sz w:val="24"/>
                <w:szCs w:val="24"/>
              </w:rPr>
              <w:t xml:space="preserve"> описание</w:t>
            </w:r>
            <w:r w:rsidRPr="00191E54">
              <w:rPr>
                <w:rFonts w:ascii="Times New Roman" w:hAnsi="Times New Roman"/>
                <w:sz w:val="24"/>
                <w:szCs w:val="24"/>
              </w:rPr>
              <w:t>м</w:t>
            </w:r>
            <w:r w:rsidR="001F4633" w:rsidRPr="00191E54">
              <w:rPr>
                <w:rFonts w:ascii="Times New Roman" w:hAnsi="Times New Roman"/>
                <w:sz w:val="24"/>
                <w:szCs w:val="24"/>
              </w:rPr>
              <w:t xml:space="preserve"> местоположения границ публичного сервитута, </w:t>
            </w:r>
            <w:r w:rsidR="001F4633" w:rsidRPr="00191E54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="001F4633" w:rsidRPr="00191E54">
              <w:rPr>
                <w:rFonts w:ascii="Times New Roman" w:hAnsi="Times New Roman"/>
                <w:sz w:val="24"/>
                <w:szCs w:val="24"/>
              </w:rPr>
              <w:br/>
            </w:r>
            <w:r w:rsidRPr="00191E54">
              <w:rPr>
                <w:rFonts w:ascii="Times New Roman" w:hAnsi="Times New Roman"/>
                <w:sz w:val="24"/>
                <w:szCs w:val="24"/>
              </w:rPr>
              <w:t>можно ознакомиться на информационном стенде и официальном сайте Администрации муниципального образования «</w:t>
            </w:r>
            <w:proofErr w:type="spellStart"/>
            <w:r w:rsidRPr="00191E54">
              <w:rPr>
                <w:rFonts w:ascii="Times New Roman" w:hAnsi="Times New Roman"/>
                <w:sz w:val="24"/>
                <w:szCs w:val="24"/>
              </w:rPr>
              <w:t>Курагнинский</w:t>
            </w:r>
            <w:proofErr w:type="spellEnd"/>
            <w:r w:rsidRPr="00191E54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</w:tbl>
    <w:p w14:paraId="738ED132" w14:textId="77777777" w:rsidR="004A73AF" w:rsidRPr="004A73AF" w:rsidRDefault="004A73AF" w:rsidP="004A73AF">
      <w:pPr>
        <w:spacing w:after="0" w:line="240" w:lineRule="auto"/>
        <w:rPr>
          <w:sz w:val="2"/>
          <w:szCs w:val="2"/>
        </w:rPr>
      </w:pPr>
    </w:p>
    <w:sectPr w:rsidR="004A73AF" w:rsidRPr="004A73AF" w:rsidSect="00D861F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EFF3" w14:textId="77777777" w:rsidR="00527FAC" w:rsidRDefault="00527FAC" w:rsidP="00150FCD">
      <w:pPr>
        <w:spacing w:after="0" w:line="240" w:lineRule="auto"/>
      </w:pPr>
      <w:r>
        <w:separator/>
      </w:r>
    </w:p>
  </w:endnote>
  <w:endnote w:type="continuationSeparator" w:id="0">
    <w:p w14:paraId="15E7FC80" w14:textId="77777777" w:rsidR="00527FAC" w:rsidRDefault="00527FAC" w:rsidP="0015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287E" w14:textId="77777777" w:rsidR="00527FAC" w:rsidRDefault="00527FAC" w:rsidP="00150FCD">
      <w:pPr>
        <w:spacing w:after="0" w:line="240" w:lineRule="auto"/>
      </w:pPr>
      <w:r>
        <w:separator/>
      </w:r>
    </w:p>
  </w:footnote>
  <w:footnote w:type="continuationSeparator" w:id="0">
    <w:p w14:paraId="339F07C3" w14:textId="77777777" w:rsidR="00527FAC" w:rsidRDefault="00527FAC" w:rsidP="0015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3047"/>
    <w:multiLevelType w:val="hybridMultilevel"/>
    <w:tmpl w:val="39C0EA3C"/>
    <w:lvl w:ilvl="0" w:tplc="817CE9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C54A72"/>
    <w:multiLevelType w:val="multilevel"/>
    <w:tmpl w:val="771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8CB"/>
    <w:rsid w:val="00004F95"/>
    <w:rsid w:val="0002073B"/>
    <w:rsid w:val="00046EBD"/>
    <w:rsid w:val="0004740E"/>
    <w:rsid w:val="000545C6"/>
    <w:rsid w:val="00063BA2"/>
    <w:rsid w:val="00070C83"/>
    <w:rsid w:val="00081F48"/>
    <w:rsid w:val="0009033F"/>
    <w:rsid w:val="000A4C2C"/>
    <w:rsid w:val="000D4AE1"/>
    <w:rsid w:val="00100674"/>
    <w:rsid w:val="00103A7D"/>
    <w:rsid w:val="00131CB6"/>
    <w:rsid w:val="0013277F"/>
    <w:rsid w:val="00150FCD"/>
    <w:rsid w:val="00163E19"/>
    <w:rsid w:val="00175926"/>
    <w:rsid w:val="00175D7D"/>
    <w:rsid w:val="00191AA8"/>
    <w:rsid w:val="00191E54"/>
    <w:rsid w:val="001A3FCD"/>
    <w:rsid w:val="001A5A50"/>
    <w:rsid w:val="001B002F"/>
    <w:rsid w:val="001B0166"/>
    <w:rsid w:val="001B79AD"/>
    <w:rsid w:val="001E24AF"/>
    <w:rsid w:val="001E45B0"/>
    <w:rsid w:val="001E7046"/>
    <w:rsid w:val="001F4633"/>
    <w:rsid w:val="001F5C4F"/>
    <w:rsid w:val="00210B9E"/>
    <w:rsid w:val="00212AC8"/>
    <w:rsid w:val="00214E85"/>
    <w:rsid w:val="00215F01"/>
    <w:rsid w:val="00217991"/>
    <w:rsid w:val="00217C48"/>
    <w:rsid w:val="00221B76"/>
    <w:rsid w:val="00230898"/>
    <w:rsid w:val="00251A29"/>
    <w:rsid w:val="00267455"/>
    <w:rsid w:val="00275AF7"/>
    <w:rsid w:val="002827A1"/>
    <w:rsid w:val="00285198"/>
    <w:rsid w:val="002A6F6B"/>
    <w:rsid w:val="002B2100"/>
    <w:rsid w:val="002B2E1C"/>
    <w:rsid w:val="002B3F26"/>
    <w:rsid w:val="002C559D"/>
    <w:rsid w:val="002C687F"/>
    <w:rsid w:val="002E490B"/>
    <w:rsid w:val="002F2E07"/>
    <w:rsid w:val="003044AB"/>
    <w:rsid w:val="00314D58"/>
    <w:rsid w:val="00317D89"/>
    <w:rsid w:val="00321A4D"/>
    <w:rsid w:val="00321B49"/>
    <w:rsid w:val="00327E09"/>
    <w:rsid w:val="00345357"/>
    <w:rsid w:val="00347741"/>
    <w:rsid w:val="00364A30"/>
    <w:rsid w:val="003654D8"/>
    <w:rsid w:val="00385299"/>
    <w:rsid w:val="003B46BB"/>
    <w:rsid w:val="003B7D07"/>
    <w:rsid w:val="003C0123"/>
    <w:rsid w:val="003C7822"/>
    <w:rsid w:val="003D5AC3"/>
    <w:rsid w:val="003E2DBD"/>
    <w:rsid w:val="003E5594"/>
    <w:rsid w:val="003F373A"/>
    <w:rsid w:val="004222E1"/>
    <w:rsid w:val="00424011"/>
    <w:rsid w:val="00424358"/>
    <w:rsid w:val="00426433"/>
    <w:rsid w:val="00437529"/>
    <w:rsid w:val="00457508"/>
    <w:rsid w:val="0046030F"/>
    <w:rsid w:val="00461373"/>
    <w:rsid w:val="004707E1"/>
    <w:rsid w:val="0047157E"/>
    <w:rsid w:val="004723F0"/>
    <w:rsid w:val="004749B8"/>
    <w:rsid w:val="004777A0"/>
    <w:rsid w:val="0048623F"/>
    <w:rsid w:val="004A0D50"/>
    <w:rsid w:val="004A57B4"/>
    <w:rsid w:val="004A73AF"/>
    <w:rsid w:val="004B4E92"/>
    <w:rsid w:val="004D0C0D"/>
    <w:rsid w:val="004F0619"/>
    <w:rsid w:val="004F1DC4"/>
    <w:rsid w:val="004F442E"/>
    <w:rsid w:val="004F4F9B"/>
    <w:rsid w:val="004F7025"/>
    <w:rsid w:val="00503D06"/>
    <w:rsid w:val="005064F3"/>
    <w:rsid w:val="00512C95"/>
    <w:rsid w:val="00521E06"/>
    <w:rsid w:val="00527FAC"/>
    <w:rsid w:val="005615F9"/>
    <w:rsid w:val="00571CF7"/>
    <w:rsid w:val="0058612F"/>
    <w:rsid w:val="005A406B"/>
    <w:rsid w:val="005B57DC"/>
    <w:rsid w:val="005C10BA"/>
    <w:rsid w:val="005D24F0"/>
    <w:rsid w:val="005D4BD9"/>
    <w:rsid w:val="005F7EB3"/>
    <w:rsid w:val="00607A54"/>
    <w:rsid w:val="00610ABF"/>
    <w:rsid w:val="00612021"/>
    <w:rsid w:val="00630579"/>
    <w:rsid w:val="00635BF2"/>
    <w:rsid w:val="00636254"/>
    <w:rsid w:val="0064049E"/>
    <w:rsid w:val="00647621"/>
    <w:rsid w:val="0066067A"/>
    <w:rsid w:val="006659B0"/>
    <w:rsid w:val="00692C89"/>
    <w:rsid w:val="006A2D73"/>
    <w:rsid w:val="006A3918"/>
    <w:rsid w:val="006A6EE7"/>
    <w:rsid w:val="006B0291"/>
    <w:rsid w:val="006B1FEC"/>
    <w:rsid w:val="006B2059"/>
    <w:rsid w:val="006C173E"/>
    <w:rsid w:val="006C762D"/>
    <w:rsid w:val="00702309"/>
    <w:rsid w:val="00724AED"/>
    <w:rsid w:val="007477B2"/>
    <w:rsid w:val="00747A31"/>
    <w:rsid w:val="00775612"/>
    <w:rsid w:val="007814BD"/>
    <w:rsid w:val="0079045D"/>
    <w:rsid w:val="00791368"/>
    <w:rsid w:val="00791EC9"/>
    <w:rsid w:val="007A7803"/>
    <w:rsid w:val="007B4337"/>
    <w:rsid w:val="007B4838"/>
    <w:rsid w:val="007C00EF"/>
    <w:rsid w:val="007E2E2D"/>
    <w:rsid w:val="007F17DC"/>
    <w:rsid w:val="007F2805"/>
    <w:rsid w:val="00807501"/>
    <w:rsid w:val="0081753D"/>
    <w:rsid w:val="00831F2A"/>
    <w:rsid w:val="00837950"/>
    <w:rsid w:val="00837B1B"/>
    <w:rsid w:val="00845349"/>
    <w:rsid w:val="00855098"/>
    <w:rsid w:val="00857F7B"/>
    <w:rsid w:val="008667B6"/>
    <w:rsid w:val="008A6BD0"/>
    <w:rsid w:val="008A7BE3"/>
    <w:rsid w:val="008B047D"/>
    <w:rsid w:val="008B7C75"/>
    <w:rsid w:val="008C03D5"/>
    <w:rsid w:val="008C0F7D"/>
    <w:rsid w:val="00902026"/>
    <w:rsid w:val="009121B8"/>
    <w:rsid w:val="00913054"/>
    <w:rsid w:val="00932D96"/>
    <w:rsid w:val="009370B3"/>
    <w:rsid w:val="00947A5D"/>
    <w:rsid w:val="00962939"/>
    <w:rsid w:val="009664B7"/>
    <w:rsid w:val="009702C8"/>
    <w:rsid w:val="009739D9"/>
    <w:rsid w:val="00981A8B"/>
    <w:rsid w:val="00984755"/>
    <w:rsid w:val="009900BE"/>
    <w:rsid w:val="0099339F"/>
    <w:rsid w:val="00996B7E"/>
    <w:rsid w:val="009C1545"/>
    <w:rsid w:val="009D55C1"/>
    <w:rsid w:val="009F57C9"/>
    <w:rsid w:val="00A05B12"/>
    <w:rsid w:val="00A06E97"/>
    <w:rsid w:val="00A31588"/>
    <w:rsid w:val="00A37E7B"/>
    <w:rsid w:val="00A40A82"/>
    <w:rsid w:val="00A50B57"/>
    <w:rsid w:val="00A53CB3"/>
    <w:rsid w:val="00A53E8D"/>
    <w:rsid w:val="00A63F58"/>
    <w:rsid w:val="00A70B2B"/>
    <w:rsid w:val="00A83668"/>
    <w:rsid w:val="00A83972"/>
    <w:rsid w:val="00AA036C"/>
    <w:rsid w:val="00AC2CA1"/>
    <w:rsid w:val="00AC3DDB"/>
    <w:rsid w:val="00AD3AC5"/>
    <w:rsid w:val="00AD5DAC"/>
    <w:rsid w:val="00AD74B8"/>
    <w:rsid w:val="00AF0AB1"/>
    <w:rsid w:val="00AF463F"/>
    <w:rsid w:val="00B01F45"/>
    <w:rsid w:val="00B02E7E"/>
    <w:rsid w:val="00B03EE7"/>
    <w:rsid w:val="00B218C7"/>
    <w:rsid w:val="00B26BE1"/>
    <w:rsid w:val="00B311F6"/>
    <w:rsid w:val="00B348AB"/>
    <w:rsid w:val="00B43691"/>
    <w:rsid w:val="00B54946"/>
    <w:rsid w:val="00B67D28"/>
    <w:rsid w:val="00B76DB6"/>
    <w:rsid w:val="00B95BB1"/>
    <w:rsid w:val="00BA7BE1"/>
    <w:rsid w:val="00BB545F"/>
    <w:rsid w:val="00BC23DE"/>
    <w:rsid w:val="00BF3D5C"/>
    <w:rsid w:val="00C001D9"/>
    <w:rsid w:val="00C02C90"/>
    <w:rsid w:val="00C0690F"/>
    <w:rsid w:val="00C174AC"/>
    <w:rsid w:val="00C17F70"/>
    <w:rsid w:val="00C2719F"/>
    <w:rsid w:val="00C33EAF"/>
    <w:rsid w:val="00C71687"/>
    <w:rsid w:val="00C85C28"/>
    <w:rsid w:val="00C85C87"/>
    <w:rsid w:val="00C93C6C"/>
    <w:rsid w:val="00CB27F7"/>
    <w:rsid w:val="00CC50A5"/>
    <w:rsid w:val="00CD01F3"/>
    <w:rsid w:val="00CD088E"/>
    <w:rsid w:val="00CD1121"/>
    <w:rsid w:val="00CD1642"/>
    <w:rsid w:val="00CD64AF"/>
    <w:rsid w:val="00D04AA5"/>
    <w:rsid w:val="00D04F58"/>
    <w:rsid w:val="00D14CF0"/>
    <w:rsid w:val="00D170A9"/>
    <w:rsid w:val="00D223EB"/>
    <w:rsid w:val="00D26F28"/>
    <w:rsid w:val="00D35CB1"/>
    <w:rsid w:val="00D75C35"/>
    <w:rsid w:val="00D861F4"/>
    <w:rsid w:val="00D92B0E"/>
    <w:rsid w:val="00D97C9A"/>
    <w:rsid w:val="00DC6469"/>
    <w:rsid w:val="00E152CA"/>
    <w:rsid w:val="00E34E31"/>
    <w:rsid w:val="00E34F95"/>
    <w:rsid w:val="00E7734B"/>
    <w:rsid w:val="00E77E1E"/>
    <w:rsid w:val="00E95A48"/>
    <w:rsid w:val="00EA1133"/>
    <w:rsid w:val="00EA395B"/>
    <w:rsid w:val="00EA6D1B"/>
    <w:rsid w:val="00ED24C4"/>
    <w:rsid w:val="00ED3A5E"/>
    <w:rsid w:val="00ED40C0"/>
    <w:rsid w:val="00EE74E8"/>
    <w:rsid w:val="00EF6684"/>
    <w:rsid w:val="00F206BA"/>
    <w:rsid w:val="00F217B4"/>
    <w:rsid w:val="00F34C96"/>
    <w:rsid w:val="00F35483"/>
    <w:rsid w:val="00F35769"/>
    <w:rsid w:val="00F50921"/>
    <w:rsid w:val="00F61E10"/>
    <w:rsid w:val="00F66826"/>
    <w:rsid w:val="00F77341"/>
    <w:rsid w:val="00F80192"/>
    <w:rsid w:val="00FA1D27"/>
    <w:rsid w:val="00FA3773"/>
    <w:rsid w:val="00FA49D2"/>
    <w:rsid w:val="00FB15A1"/>
    <w:rsid w:val="00FB79A0"/>
    <w:rsid w:val="00FC267A"/>
    <w:rsid w:val="00FC2C50"/>
    <w:rsid w:val="00FE1D98"/>
    <w:rsid w:val="00FE7630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0291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837950"/>
  </w:style>
  <w:style w:type="character" w:styleId="ad">
    <w:name w:val="Emphasis"/>
    <w:basedOn w:val="a0"/>
    <w:uiPriority w:val="20"/>
    <w:qFormat/>
    <w:rsid w:val="00C02C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0291"/>
    <w:rPr>
      <w:color w:val="605E5C"/>
      <w:shd w:val="clear" w:color="auto" w:fill="E1DFDD"/>
    </w:rPr>
  </w:style>
  <w:style w:type="numbering" w:customStyle="1" w:styleId="20">
    <w:name w:val="Нет списка2"/>
    <w:next w:val="a2"/>
    <w:uiPriority w:val="99"/>
    <w:semiHidden/>
    <w:unhideWhenUsed/>
    <w:rsid w:val="00837950"/>
  </w:style>
  <w:style w:type="character" w:styleId="ad">
    <w:name w:val="Emphasis"/>
    <w:basedOn w:val="a0"/>
    <w:uiPriority w:val="20"/>
    <w:qFormat/>
    <w:rsid w:val="00C02C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mkurgani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ganinsk@mo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ACA5-A4F6-4856-B3E8-467AC9D7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922</Characters>
  <Application>Microsoft Office Word</Application>
  <DocSecurity>0</DocSecurity>
  <Lines>10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Телегина Мария</cp:lastModifiedBy>
  <cp:revision>3</cp:revision>
  <cp:lastPrinted>2019-08-27T09:19:00Z</cp:lastPrinted>
  <dcterms:created xsi:type="dcterms:W3CDTF">2023-09-11T12:54:00Z</dcterms:created>
  <dcterms:modified xsi:type="dcterms:W3CDTF">2023-09-11T13:10:00Z</dcterms:modified>
</cp:coreProperties>
</file>